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pares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1. Mira tu carta Gantt y reflexiona sobre los avances de tu Proyecto APT</w:t>
            </w:r>
          </w:p>
        </w:tc>
      </w:tr>
      <w:tr w:rsidR="004F2A8B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931701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672D74B8" w14:textId="79F9B869" w:rsidR="004F2A8B" w:rsidRPr="00931701" w:rsidRDefault="003975A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 han podido realizar lo planeado por el grupo de trabajo, </w:t>
            </w:r>
            <w:r w:rsidR="002538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Utilizamos bien el tiempo que teníamos disponible, junto a mantener un orden y tener buena responsabilidad.</w:t>
            </w:r>
          </w:p>
          <w:p w14:paraId="1B0663A3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37E35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F17CAF9" w14:textId="5F293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2. </w:t>
            </w:r>
          </w:p>
        </w:tc>
      </w:tr>
      <w:tr w:rsidR="004F2A8B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¿De qué manera has enfrentado y/o planeas enfrentar las dificultades que han afectado el desarrollo de tu Proyecto APT? </w:t>
            </w:r>
          </w:p>
          <w:p w14:paraId="20F1EAAE" w14:textId="371EB185" w:rsidR="004F2A8B" w:rsidRDefault="002538A0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uando se han presentado alguna dificultad de tipo programación o documentación por falta de conocimiento, se busca información en la web o bien le realizamos preguntas al docente.</w:t>
            </w:r>
          </w:p>
          <w:p w14:paraId="348C2F0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BA6BF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BC4D618" w14:textId="00F46B06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20C199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53D9B33" w14:textId="66F064FE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F5F56D7" w14:textId="5CF13EBB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007FED" w14:textId="3FD847F1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4CCA68" w14:textId="77777777" w:rsidR="00B25651" w:rsidRDefault="00B25651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0FFCCC9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DF3A8F" w14:textId="63FC7041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66B6C04" w14:textId="5CB1E01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EEEB842" w14:textId="77777777" w:rsidR="008B2AC7" w:rsidRDefault="008B2AC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3. Hasta el momento:</w:t>
            </w:r>
          </w:p>
        </w:tc>
      </w:tr>
      <w:tr w:rsidR="004F2A8B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ómo evalúas tu</w:t>
            </w:r>
            <w:r w:rsidR="51ADE3CE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>? ¿Qué destacas y qué podrías hacer para mejorar tu</w:t>
            </w:r>
            <w:r w:rsidR="01B3AA94" w:rsidRPr="3D28A338">
              <w:rPr>
                <w:rFonts w:eastAsiaTheme="majorEastAsia"/>
                <w:sz w:val="24"/>
                <w:szCs w:val="24"/>
              </w:rPr>
              <w:t xml:space="preserve"> trabajo</w:t>
            </w:r>
            <w:r w:rsidRPr="3D28A338">
              <w:rPr>
                <w:rFonts w:eastAsiaTheme="majorEastAsia"/>
                <w:sz w:val="24"/>
                <w:szCs w:val="24"/>
              </w:rPr>
              <w:t xml:space="preserve">? </w:t>
            </w:r>
          </w:p>
          <w:p w14:paraId="47C5E1ED" w14:textId="7B1F30D9" w:rsidR="0022271F" w:rsidRPr="003B466F" w:rsidRDefault="0022271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sz w:val="24"/>
                <w:szCs w:val="24"/>
              </w:rPr>
              <w:t>Se ha realizado un buen trabajo hasta ahora pero podría mejorar, el orden de la documentación y la forma de organizar las tareas.</w:t>
            </w:r>
          </w:p>
          <w:p w14:paraId="291A56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BE9AC1F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99CA8E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5A589DF" w14:textId="2EBB2C28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2C4D5001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39E983F" w14:textId="77777777" w:rsidR="004F2A8B" w:rsidRDefault="004F2A8B" w:rsidP="3D28A338"/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4. Después de reflexionar sobre el avance de tu Proyecto APT</w:t>
            </w:r>
          </w:p>
        </w:tc>
      </w:tr>
      <w:tr w:rsidR="004F2A8B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3B466F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Qué inquietudes te quedan sobre cómo proceder? ¿Qué pregunta te gustaría hacerle a tu docente o a tus pares?</w:t>
            </w:r>
          </w:p>
          <w:p w14:paraId="60BB41B1" w14:textId="09DC66DF" w:rsidR="004F2A8B" w:rsidRDefault="0022271F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La inquietud que tenemos en el equipo es si estaremos correcto con el tiempo, si llegaramos a tener consecuencias por atrasos como lo afrontaríamos, esa eficiencia le preguntaría a mi docente y a mis pares como mejorar y para agilizar las tareas que toman poco tiempo pero hacemos que demoren mas por falta de conocimiento.</w:t>
            </w:r>
          </w:p>
          <w:p w14:paraId="4D9260D8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AC59AD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BB3B444" w14:textId="77777777" w:rsidR="004F2A8B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E61CA1" w14:textId="26E2892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52DC208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377986E5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85110" w:rsidRDefault="004F2A8B" w:rsidP="3D28A338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5. A partir de esta instancia de monitoreo de su Proyecto APT</w:t>
            </w:r>
          </w:p>
        </w:tc>
      </w:tr>
      <w:tr w:rsidR="004F2A8B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Default="004F2A8B" w:rsidP="3D28A338">
            <w:pPr>
              <w:jc w:val="both"/>
              <w:rPr>
                <w:rFonts w:eastAsiaTheme="majorEastAsia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2E8067E" w14:textId="421163EA" w:rsidR="0022271F" w:rsidRDefault="0022271F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uestro grupo considero distribuir tareas en un principio, y lo hemos llevado </w:t>
            </w:r>
            <w:r w:rsidR="00D12E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. T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mbién</w:t>
            </w:r>
            <w:r w:rsidR="00D12E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laboramos todos en lo que sea necesario, a pesar que algunos miembros tienen </w:t>
            </w:r>
            <w:r w:rsidR="00D12EF2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á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nocimientos en programación y otros en documentación.</w:t>
            </w:r>
          </w:p>
          <w:p w14:paraId="29C5EEF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C5F9ED3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C35FF15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6D7B5BC" w14:textId="030A4642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D707DA5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7F90E134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85110" w:rsidRDefault="004F2A8B" w:rsidP="00B25651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>6</w:t>
            </w:r>
            <w:r w:rsidR="00B25651">
              <w:rPr>
                <w:rFonts w:eastAsiaTheme="majorEastAsia"/>
                <w:sz w:val="24"/>
                <w:szCs w:val="24"/>
              </w:rPr>
              <w:t>. APT  grupal</w:t>
            </w:r>
          </w:p>
        </w:tc>
      </w:tr>
      <w:tr w:rsidR="004F2A8B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lastRenderedPageBreak/>
              <w:t>¿Cómo evalúan el trabajo en grupo? ¿Qué aspectos positivos destacan? ¿Qué aspectos podrían mejorar?</w:t>
            </w:r>
          </w:p>
          <w:p w14:paraId="0B6599EC" w14:textId="0D35E712" w:rsidR="004F2A8B" w:rsidRDefault="00916979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Tenemos buena comunicación lo que hace que sea un gran trabajo en equipo, también </w:t>
            </w:r>
            <w:r w:rsidR="00E972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mpatí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 entendemos que en el desarrollo de este proyecto se deben realizar diversas tareas, tenemos pendientes personales que atender y no se pueden dejar pasar. Se podrí</w:t>
            </w:r>
            <w:r w:rsidR="00E97229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mejorar la frecuencia con que nos juntamos para saber como va cada tarea.</w:t>
            </w:r>
          </w:p>
          <w:p w14:paraId="5CFD58DE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9A6F94" w14:textId="77777777" w:rsidR="004F2A8B" w:rsidRDefault="004F2A8B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4A8E0B5" w14:textId="3575646D" w:rsidR="004F2A8B" w:rsidRPr="00874D16" w:rsidRDefault="004F2A8B" w:rsidP="3D28A338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A07B6E2" w14:textId="77777777" w:rsidR="004F2A8B" w:rsidRDefault="004F2A8B" w:rsidP="3D28A338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340DBC" w14:textId="77777777" w:rsidR="001B2656" w:rsidRDefault="001B2656" w:rsidP="00DF38AE">
      <w:pPr>
        <w:spacing w:after="0" w:line="240" w:lineRule="auto"/>
      </w:pPr>
      <w:r>
        <w:separator/>
      </w:r>
    </w:p>
  </w:endnote>
  <w:endnote w:type="continuationSeparator" w:id="0">
    <w:p w14:paraId="4C56A538" w14:textId="77777777" w:rsidR="001B2656" w:rsidRDefault="001B2656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72ECAB" w14:textId="77777777" w:rsidR="001B2656" w:rsidRDefault="001B2656" w:rsidP="00DF38AE">
      <w:pPr>
        <w:spacing w:after="0" w:line="240" w:lineRule="auto"/>
      </w:pPr>
      <w:r>
        <w:separator/>
      </w:r>
    </w:p>
  </w:footnote>
  <w:footnote w:type="continuationSeparator" w:id="0">
    <w:p w14:paraId="3261A475" w14:textId="77777777" w:rsidR="001B2656" w:rsidRDefault="001B2656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58877">
    <w:abstractNumId w:val="3"/>
  </w:num>
  <w:num w:numId="2" w16cid:durableId="617220571">
    <w:abstractNumId w:val="8"/>
  </w:num>
  <w:num w:numId="3" w16cid:durableId="408231832">
    <w:abstractNumId w:val="12"/>
  </w:num>
  <w:num w:numId="4" w16cid:durableId="834800190">
    <w:abstractNumId w:val="28"/>
  </w:num>
  <w:num w:numId="5" w16cid:durableId="1168444387">
    <w:abstractNumId w:val="30"/>
  </w:num>
  <w:num w:numId="6" w16cid:durableId="1366248483">
    <w:abstractNumId w:val="4"/>
  </w:num>
  <w:num w:numId="7" w16cid:durableId="1976715186">
    <w:abstractNumId w:val="11"/>
  </w:num>
  <w:num w:numId="8" w16cid:durableId="178856696">
    <w:abstractNumId w:val="19"/>
  </w:num>
  <w:num w:numId="9" w16cid:durableId="1846632244">
    <w:abstractNumId w:val="15"/>
  </w:num>
  <w:num w:numId="10" w16cid:durableId="1984889904">
    <w:abstractNumId w:val="9"/>
  </w:num>
  <w:num w:numId="11" w16cid:durableId="634995098">
    <w:abstractNumId w:val="24"/>
  </w:num>
  <w:num w:numId="12" w16cid:durableId="1689023617">
    <w:abstractNumId w:val="35"/>
  </w:num>
  <w:num w:numId="13" w16cid:durableId="157424212">
    <w:abstractNumId w:val="29"/>
  </w:num>
  <w:num w:numId="14" w16cid:durableId="1274703450">
    <w:abstractNumId w:val="1"/>
  </w:num>
  <w:num w:numId="15" w16cid:durableId="2029679255">
    <w:abstractNumId w:val="36"/>
  </w:num>
  <w:num w:numId="16" w16cid:durableId="1807157469">
    <w:abstractNumId w:val="21"/>
  </w:num>
  <w:num w:numId="17" w16cid:durableId="1666086430">
    <w:abstractNumId w:val="17"/>
  </w:num>
  <w:num w:numId="18" w16cid:durableId="1638876981">
    <w:abstractNumId w:val="31"/>
  </w:num>
  <w:num w:numId="19" w16cid:durableId="1264339316">
    <w:abstractNumId w:val="10"/>
  </w:num>
  <w:num w:numId="20" w16cid:durableId="1160581524">
    <w:abstractNumId w:val="39"/>
  </w:num>
  <w:num w:numId="21" w16cid:durableId="679354305">
    <w:abstractNumId w:val="34"/>
  </w:num>
  <w:num w:numId="22" w16cid:durableId="1431317816">
    <w:abstractNumId w:val="13"/>
  </w:num>
  <w:num w:numId="23" w16cid:durableId="1895311446">
    <w:abstractNumId w:val="14"/>
  </w:num>
  <w:num w:numId="24" w16cid:durableId="257955264">
    <w:abstractNumId w:val="5"/>
  </w:num>
  <w:num w:numId="25" w16cid:durableId="2125733300">
    <w:abstractNumId w:val="16"/>
  </w:num>
  <w:num w:numId="26" w16cid:durableId="811871572">
    <w:abstractNumId w:val="20"/>
  </w:num>
  <w:num w:numId="27" w16cid:durableId="1260526715">
    <w:abstractNumId w:val="23"/>
  </w:num>
  <w:num w:numId="28" w16cid:durableId="1279485294">
    <w:abstractNumId w:val="0"/>
  </w:num>
  <w:num w:numId="29" w16cid:durableId="1196970389">
    <w:abstractNumId w:val="18"/>
  </w:num>
  <w:num w:numId="30" w16cid:durableId="1344087928">
    <w:abstractNumId w:val="22"/>
  </w:num>
  <w:num w:numId="31" w16cid:durableId="1417286312">
    <w:abstractNumId w:val="2"/>
  </w:num>
  <w:num w:numId="32" w16cid:durableId="904144145">
    <w:abstractNumId w:val="7"/>
  </w:num>
  <w:num w:numId="33" w16cid:durableId="1213887740">
    <w:abstractNumId w:val="32"/>
  </w:num>
  <w:num w:numId="34" w16cid:durableId="1892646193">
    <w:abstractNumId w:val="38"/>
  </w:num>
  <w:num w:numId="35" w16cid:durableId="1070227806">
    <w:abstractNumId w:val="6"/>
  </w:num>
  <w:num w:numId="36" w16cid:durableId="243879251">
    <w:abstractNumId w:val="25"/>
  </w:num>
  <w:num w:numId="37" w16cid:durableId="1854371364">
    <w:abstractNumId w:val="37"/>
  </w:num>
  <w:num w:numId="38" w16cid:durableId="1679039168">
    <w:abstractNumId w:val="27"/>
  </w:num>
  <w:num w:numId="39" w16cid:durableId="45492119">
    <w:abstractNumId w:val="26"/>
  </w:num>
  <w:num w:numId="40" w16cid:durableId="1130173077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2656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71F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8A0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932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75A8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979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2EF2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97229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3</Pages>
  <Words>446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Hernán Mauricio</cp:lastModifiedBy>
  <cp:revision>43</cp:revision>
  <cp:lastPrinted>2019-12-16T20:10:00Z</cp:lastPrinted>
  <dcterms:created xsi:type="dcterms:W3CDTF">2021-12-31T12:50:00Z</dcterms:created>
  <dcterms:modified xsi:type="dcterms:W3CDTF">2025-09-27T21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